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30BA" w14:textId="27E6D034" w:rsidR="00307D51" w:rsidRDefault="00307D51" w:rsidP="00DC6EF4">
      <w:pPr>
        <w:widowControl w:val="0"/>
        <w:spacing w:after="0" w:line="259" w:lineRule="auto"/>
        <w:jc w:val="right"/>
        <w:rPr>
          <w:rFonts w:cstheme="minorHAnsi"/>
          <w:b/>
        </w:rPr>
      </w:pPr>
      <w:r w:rsidRPr="00083997">
        <w:rPr>
          <w:rFonts w:cstheme="minorHAnsi"/>
          <w:b/>
        </w:rPr>
        <w:t xml:space="preserve">Załącznik nr 1 do umowy </w:t>
      </w:r>
    </w:p>
    <w:p w14:paraId="26C95EEB" w14:textId="77777777" w:rsidR="008A4162" w:rsidRDefault="008A4162" w:rsidP="008A4162">
      <w:pPr>
        <w:spacing w:after="0" w:line="259" w:lineRule="auto"/>
        <w:jc w:val="right"/>
        <w:rPr>
          <w:rFonts w:cstheme="minorHAnsi"/>
          <w:b/>
          <w:bCs/>
          <w:spacing w:val="10"/>
          <w:kern w:val="22"/>
        </w:rPr>
      </w:pPr>
      <w:r w:rsidRPr="00227DD8">
        <w:rPr>
          <w:rFonts w:cstheme="minorHAnsi"/>
          <w:b/>
          <w:bCs/>
          <w:spacing w:val="10"/>
          <w:kern w:val="22"/>
        </w:rPr>
        <w:t>368/NDND/BSU/2023</w:t>
      </w:r>
    </w:p>
    <w:p w14:paraId="2CB592FA" w14:textId="77777777" w:rsidR="00307D51" w:rsidRPr="00F9668C" w:rsidRDefault="00307D51" w:rsidP="00307D51">
      <w:pPr>
        <w:spacing w:after="0" w:line="259" w:lineRule="auto"/>
        <w:ind w:left="3545" w:hanging="2836"/>
        <w:jc w:val="center"/>
        <w:rPr>
          <w:rFonts w:ascii="Calibri" w:eastAsia="Times New Roman" w:hAnsi="Calibri" w:cs="Calibri"/>
          <w:color w:val="262626"/>
          <w:lang w:eastAsia="pl-PL"/>
        </w:rPr>
      </w:pPr>
      <w:r w:rsidRPr="00F9668C">
        <w:rPr>
          <w:rFonts w:ascii="Calibri" w:eastAsia="Times New Roman" w:hAnsi="Calibri" w:cs="Calibri"/>
          <w:b/>
          <w:lang w:eastAsia="pl-PL"/>
        </w:rPr>
        <w:t>Zakres usługi cateringowej</w:t>
      </w:r>
    </w:p>
    <w:p w14:paraId="4CD43E69" w14:textId="77777777" w:rsidR="00307D51" w:rsidRPr="00F9668C" w:rsidRDefault="00307D51" w:rsidP="00307D51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056B27D3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Wykonawca będzie przygotowywał komplet posiłków (śniadanie, dwudaniowy obiad, podwieczorek oraz napoje) dla maksymalnie 51 uczestników (45 dzieci, 6 dorosłych).</w:t>
      </w:r>
    </w:p>
    <w:p w14:paraId="7AE38FC8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Dopuszcza się możliwość zmiany liczby dni w których dowożone będą posiłki do Zamawiającego, oraz zmianę liczby posiłków. O zmianie Zamawiający będzie informował z jednodniowym wyprzedzeniem.</w:t>
      </w:r>
    </w:p>
    <w:p w14:paraId="070FEC76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Posiłki powinny być dostarczane w zabezpieczonych jednorazowych biodegradowalnych opakowaniach (każda porcja w odrębnym opakowaniu), gwarantujących utrzymanie ciepła oraz zachowanie odpowiednich walorów estetycznych i  jakościowych posiłków.</w:t>
      </w:r>
    </w:p>
    <w:p w14:paraId="08EF27A3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Płynne dania ciepłe dostarczane będą w termosach cateringowych lub specjalnych pojemnikach izolacyjnych, zaś zimne w szczelnych opakowaniach gastronomicznych.</w:t>
      </w:r>
    </w:p>
    <w:p w14:paraId="59D0579A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Wykonawca zobowiązany będzie do dostarczenia biodegradowalnej zastawy stołowej jednorazowej (nie aluminiowej) i sztućców jednorazowych (biodegradowalnych nie aluminiowych), w odpowiedniej liczbie sztuk dla każdej osoby.</w:t>
      </w:r>
    </w:p>
    <w:p w14:paraId="28BDA269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Zapewnienie wyżywienia i  napoi (zgodnie z obowiązującymi wytycznymi sanitarnymi) dla uczestników półkolonii (wraz z dowozem), w ekologicznych, jednorazowych naczyniach, umożliwiających zachowanie właściwej temperatury posiłków. Skomponowane w konsultacji z dietetykiem, z uwzględnieniem norm żywieniowych dla dzieci w przedziale wiekowym od 7 do 14 lat, zgodnie z systemem HACCP</w:t>
      </w:r>
      <w:r>
        <w:rPr>
          <w:rFonts w:ascii="Calibri" w:eastAsia="Times New Roman" w:hAnsi="Calibri" w:cs="Calibri"/>
          <w:lang w:eastAsia="pl-PL"/>
        </w:rPr>
        <w:t>.</w:t>
      </w:r>
    </w:p>
    <w:p w14:paraId="0E0C6C77" w14:textId="77777777" w:rsidR="00307D51" w:rsidRPr="00F9668C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A47F8D">
        <w:rPr>
          <w:rFonts w:ascii="Calibri" w:eastAsia="Times New Roman" w:hAnsi="Calibri" w:cs="Calibri"/>
          <w:lang w:eastAsia="pl-PL"/>
        </w:rPr>
        <w:t xml:space="preserve">Wykonawca będzie przygotowywał </w:t>
      </w:r>
      <w:r>
        <w:rPr>
          <w:rFonts w:ascii="Calibri" w:eastAsia="Times New Roman" w:hAnsi="Calibri" w:cs="Calibri"/>
          <w:lang w:eastAsia="pl-PL"/>
        </w:rPr>
        <w:t xml:space="preserve"> j</w:t>
      </w:r>
      <w:r w:rsidRPr="00A47F8D">
        <w:rPr>
          <w:rFonts w:ascii="Calibri" w:eastAsia="Times New Roman" w:hAnsi="Calibri" w:cs="Calibri"/>
          <w:lang w:eastAsia="pl-PL"/>
        </w:rPr>
        <w:t xml:space="preserve">adłospis, zawierający informację na temat wartości kalorycznej posiłków, przekazywany będzie do Zamawiającego co najmniej na 2 dni robocze przed  okresem </w:t>
      </w:r>
      <w:r>
        <w:rPr>
          <w:rFonts w:ascii="Calibri" w:eastAsia="Times New Roman" w:hAnsi="Calibri" w:cs="Calibri"/>
          <w:lang w:eastAsia="pl-PL"/>
        </w:rPr>
        <w:t>obowiązywania w celu akceptacji. Przykładowy opis listy posiłków wraz z jadłospisem:</w:t>
      </w:r>
    </w:p>
    <w:p w14:paraId="0DA9CE4D" w14:textId="77777777" w:rsidR="00307D51" w:rsidRPr="00F9668C" w:rsidRDefault="00307D51" w:rsidP="00307D51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465C14DF" w14:textId="77777777" w:rsidR="00307D51" w:rsidRPr="00F9668C" w:rsidRDefault="00307D51" w:rsidP="00307D5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9668C">
        <w:rPr>
          <w:rFonts w:eastAsia="Times New Roman" w:cstheme="minorHAnsi"/>
          <w:b/>
          <w:lang w:eastAsia="pl-PL"/>
        </w:rPr>
        <w:t>Dzienna lista posiłków ze wskazaną godziną dostarczenia i propozycją jadłospisu do uwzględnienia przez Wykonawcę.</w:t>
      </w:r>
    </w:p>
    <w:p w14:paraId="559991FE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829516" w14:textId="77777777" w:rsidR="00307D51" w:rsidRPr="00F9668C" w:rsidRDefault="00307D51" w:rsidP="00307D51">
      <w:pPr>
        <w:keepNext/>
        <w:keepLines/>
        <w:numPr>
          <w:ilvl w:val="1"/>
          <w:numId w:val="16"/>
        </w:numPr>
        <w:suppressAutoHyphens/>
        <w:spacing w:before="40" w:after="0" w:line="256" w:lineRule="auto"/>
        <w:jc w:val="both"/>
        <w:outlineLvl w:val="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II Śniadanie - godzina 9:3</w:t>
      </w:r>
      <w:r w:rsidRPr="00F9668C">
        <w:rPr>
          <w:rFonts w:eastAsia="Times New Roman" w:cstheme="minorHAnsi"/>
          <w:b/>
          <w:lang w:eastAsia="pl-PL"/>
        </w:rPr>
        <w:t>0</w:t>
      </w:r>
    </w:p>
    <w:p w14:paraId="4F9E68B3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2370AD" w14:textId="77777777" w:rsidR="00307D51" w:rsidRPr="00F9668C" w:rsidRDefault="00307D51" w:rsidP="00307D51">
      <w:pPr>
        <w:suppressAutoHyphens/>
        <w:spacing w:line="256" w:lineRule="auto"/>
        <w:jc w:val="both"/>
        <w:rPr>
          <w:rFonts w:eastAsia="SimSun" w:cstheme="minorHAnsi"/>
          <w:i/>
          <w:iCs/>
          <w:color w:val="5A5A5A"/>
          <w:spacing w:val="15"/>
          <w:lang w:eastAsia="ar-SA"/>
        </w:r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Wariant 1</w:t>
      </w:r>
    </w:p>
    <w:p w14:paraId="69A6418F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ułka pszenna lub żytnia (50 g),</w:t>
      </w:r>
    </w:p>
    <w:p w14:paraId="2A2E0B4E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Masło lub margaryna (20 g),</w:t>
      </w:r>
    </w:p>
    <w:p w14:paraId="43746895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zynka, polędwica lub inna wędlina wysokogatunkowa, żółty ser (30 g)</w:t>
      </w:r>
    </w:p>
    <w:p w14:paraId="63DCED46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Świeże warzywa – sałata, pomidor, ogórek lub inne (30 g),</w:t>
      </w:r>
    </w:p>
    <w:p w14:paraId="2D878BC5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Ewentualnie plaster jajka ugotowanego na twardo.</w:t>
      </w:r>
    </w:p>
    <w:p w14:paraId="4409C947" w14:textId="77777777" w:rsidR="00307D51" w:rsidRPr="00F9668C" w:rsidRDefault="00307D51" w:rsidP="00307D51">
      <w:pPr>
        <w:suppressAutoHyphens/>
        <w:spacing w:line="256" w:lineRule="auto"/>
        <w:jc w:val="both"/>
        <w:rPr>
          <w:rFonts w:eastAsia="SimSun" w:cstheme="minorHAnsi"/>
          <w:i/>
          <w:iCs/>
          <w:color w:val="5A5A5A"/>
          <w:spacing w:val="15"/>
          <w:lang w:eastAsia="ar-SA"/>
        </w:r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Wariant 2</w:t>
      </w:r>
    </w:p>
    <w:p w14:paraId="467B71EC" w14:textId="77777777" w:rsidR="00307D51" w:rsidRPr="00F9668C" w:rsidRDefault="00307D51" w:rsidP="00307D51">
      <w:pPr>
        <w:numPr>
          <w:ilvl w:val="0"/>
          <w:numId w:val="5"/>
        </w:numPr>
        <w:tabs>
          <w:tab w:val="clear" w:pos="435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ułka pszenna,</w:t>
      </w:r>
    </w:p>
    <w:p w14:paraId="08CE4F5E" w14:textId="77777777" w:rsidR="00307D51" w:rsidRPr="00F9668C" w:rsidRDefault="00307D51" w:rsidP="00307D51">
      <w:pPr>
        <w:numPr>
          <w:ilvl w:val="0"/>
          <w:numId w:val="5"/>
        </w:numPr>
        <w:tabs>
          <w:tab w:val="clear" w:pos="435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Pasta jajeczna (jajka, majonez, szczypiorek, sól, przyprawy), twarożek</w:t>
      </w:r>
    </w:p>
    <w:p w14:paraId="6DC77A73" w14:textId="77777777" w:rsidR="00307D51" w:rsidRPr="00F9668C" w:rsidRDefault="00307D51" w:rsidP="00307D51">
      <w:pPr>
        <w:numPr>
          <w:ilvl w:val="0"/>
          <w:numId w:val="5"/>
        </w:numPr>
        <w:tabs>
          <w:tab w:val="clear" w:pos="435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b/>
          <w:bCs/>
          <w:lang w:eastAsia="ar-SA"/>
        </w:rPr>
      </w:pPr>
      <w:r w:rsidRPr="00F9668C">
        <w:rPr>
          <w:rFonts w:eastAsia="SimSun" w:cstheme="minorHAnsi"/>
          <w:lang w:eastAsia="ar-SA"/>
        </w:rPr>
        <w:t>Świeże warzywa – sałata, pomidor, ogórek lub inne.</w:t>
      </w:r>
    </w:p>
    <w:p w14:paraId="18B17B8D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668C">
        <w:rPr>
          <w:rFonts w:eastAsia="Times New Roman" w:cstheme="minorHAnsi"/>
          <w:b/>
          <w:bCs/>
          <w:lang w:eastAsia="pl-PL"/>
        </w:rPr>
        <w:t>Napoje do śniadania (do wyboru)</w:t>
      </w:r>
      <w:r w:rsidRPr="00F9668C">
        <w:rPr>
          <w:rFonts w:eastAsia="Times New Roman" w:cstheme="minorHAnsi"/>
          <w:lang w:eastAsia="pl-PL"/>
        </w:rPr>
        <w:t>: woda niegazowana (0,5 l w butelkach), sok owocowy 100% (pomarańczowy lub jabłkowy), herbata na ciepło.</w:t>
      </w:r>
    </w:p>
    <w:p w14:paraId="6BDD87BE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AD74B8" w14:textId="77777777" w:rsidR="00307D51" w:rsidRPr="00F9668C" w:rsidRDefault="00307D51" w:rsidP="00307D51">
      <w:pPr>
        <w:keepNext/>
        <w:keepLines/>
        <w:numPr>
          <w:ilvl w:val="1"/>
          <w:numId w:val="16"/>
        </w:numPr>
        <w:suppressAutoHyphens/>
        <w:spacing w:before="40" w:after="0" w:line="256" w:lineRule="auto"/>
        <w:jc w:val="both"/>
        <w:outlineLvl w:val="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biad – godzina 13:0</w:t>
      </w:r>
      <w:r w:rsidRPr="00F9668C">
        <w:rPr>
          <w:rFonts w:eastAsia="Times New Roman" w:cstheme="minorHAnsi"/>
          <w:b/>
          <w:lang w:eastAsia="pl-PL"/>
        </w:rPr>
        <w:t>0</w:t>
      </w:r>
    </w:p>
    <w:p w14:paraId="15637184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306910C" w14:textId="77777777" w:rsidR="00307D51" w:rsidRPr="00F9668C" w:rsidRDefault="00307D51" w:rsidP="00307D51">
      <w:pPr>
        <w:suppressAutoHyphens/>
        <w:spacing w:line="256" w:lineRule="auto"/>
        <w:jc w:val="both"/>
        <w:rPr>
          <w:rFonts w:eastAsia="SimSun" w:cstheme="minorHAnsi"/>
          <w:i/>
          <w:iCs/>
          <w:color w:val="5A5A5A"/>
          <w:spacing w:val="15"/>
          <w:lang w:eastAsia="ar-SA"/>
        </w:rPr>
        <w:sectPr w:rsidR="00307D51" w:rsidRPr="00F9668C" w:rsidSect="00307D5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2049"/>
        </w:sect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lastRenderedPageBreak/>
        <w:t>Zupy (300 ml)</w:t>
      </w:r>
    </w:p>
    <w:p w14:paraId="4DF746C3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pomidorowa (bez śmietany)             z ryżem lub makaronem,</w:t>
      </w:r>
    </w:p>
    <w:p w14:paraId="226272AB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Rosół drobiowy z makaronem,</w:t>
      </w:r>
    </w:p>
    <w:p w14:paraId="35D5DD11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rem z białych warzyw,</w:t>
      </w:r>
    </w:p>
    <w:p w14:paraId="688EB1EF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ogórkowa,</w:t>
      </w:r>
    </w:p>
    <w:p w14:paraId="454D1915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arszcz czerwony/barszcz biały</w:t>
      </w:r>
    </w:p>
    <w:p w14:paraId="39C80CC0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rem z groszku,</w:t>
      </w:r>
    </w:p>
    <w:p w14:paraId="4A9DFE96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z soczewicy z makaronem,</w:t>
      </w:r>
    </w:p>
    <w:p w14:paraId="2A3C9C5B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rem z zielonych warzyw,</w:t>
      </w:r>
    </w:p>
    <w:p w14:paraId="72471D0E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ziemniaczana,</w:t>
      </w:r>
    </w:p>
    <w:p w14:paraId="2D32A5A9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Krem z batatów.</w:t>
      </w:r>
    </w:p>
    <w:p w14:paraId="0B0A1CBD" w14:textId="77777777" w:rsidR="00307D51" w:rsidRPr="00F9668C" w:rsidRDefault="00307D51" w:rsidP="00307D51">
      <w:pPr>
        <w:suppressAutoHyphens/>
        <w:spacing w:line="256" w:lineRule="auto"/>
        <w:ind w:left="1440"/>
        <w:rPr>
          <w:rFonts w:eastAsia="SimSun" w:cstheme="minorHAnsi"/>
          <w:i/>
          <w:iCs/>
          <w:color w:val="5A5A5A"/>
          <w:spacing w:val="15"/>
          <w:lang w:eastAsia="ar-SA"/>
        </w:rPr>
      </w:pPr>
    </w:p>
    <w:p w14:paraId="1DFD380F" w14:textId="77777777" w:rsidR="00307D51" w:rsidRPr="00F9668C" w:rsidRDefault="00307D51" w:rsidP="00307D51">
      <w:pPr>
        <w:suppressAutoHyphens/>
        <w:spacing w:after="0" w:line="256" w:lineRule="auto"/>
        <w:rPr>
          <w:rFonts w:eastAsia="SimSun" w:cstheme="minorHAnsi"/>
          <w:i/>
          <w:iCs/>
          <w:color w:val="5A5A5A"/>
          <w:spacing w:val="15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Drugie dania</w:t>
      </w:r>
    </w:p>
    <w:p w14:paraId="165C502C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Filet z piersi lub uda kurczaka smażony (60 g) , ziemniaki gotowane,</w:t>
      </w:r>
    </w:p>
    <w:p w14:paraId="6E7C6EB7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 xml:space="preserve">Penne </w:t>
      </w:r>
      <w:proofErr w:type="spellStart"/>
      <w:r w:rsidRPr="00F9668C">
        <w:rPr>
          <w:rFonts w:eastAsia="SimSun" w:cstheme="minorHAnsi"/>
          <w:lang w:eastAsia="ar-SA"/>
        </w:rPr>
        <w:t>bolognese</w:t>
      </w:r>
      <w:proofErr w:type="spellEnd"/>
      <w:r w:rsidRPr="00F9668C">
        <w:rPr>
          <w:rFonts w:eastAsia="SimSun" w:cstheme="minorHAnsi"/>
          <w:lang w:eastAsia="ar-SA"/>
        </w:rPr>
        <w:t xml:space="preserve"> lub makaron               z pulpecikami i sosem pomidorowym, spaghetti,</w:t>
      </w:r>
    </w:p>
    <w:p w14:paraId="36B04E4E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otlet mielony wieprzowy, ryż,</w:t>
      </w:r>
    </w:p>
    <w:p w14:paraId="24B8C880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Ryż z kurczakiem i warzywami,</w:t>
      </w:r>
    </w:p>
    <w:p w14:paraId="5FF098E3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Pieczony schab, pieczone ziemniaki lub bataty, ewentualnie frytki</w:t>
      </w:r>
    </w:p>
    <w:p w14:paraId="2C2613C2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otlet jajeczny, ziemniaki gotowane lub pieczone,</w:t>
      </w:r>
    </w:p>
    <w:p w14:paraId="4BD0C468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ulasz wieprzowy, kasza jęczmienna,</w:t>
      </w:r>
    </w:p>
    <w:p w14:paraId="230B95D6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Placki ziemniaczane lub z jabłkami</w:t>
      </w:r>
    </w:p>
    <w:p w14:paraId="0E7FF43C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apiekanka ziemniaczana                             z warzywami,</w:t>
      </w:r>
    </w:p>
    <w:p w14:paraId="5DC94BD5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Ryba smażona – filet, np. mintaj,</w:t>
      </w:r>
    </w:p>
    <w:p w14:paraId="0E6F0066" w14:textId="77777777" w:rsidR="00307D51" w:rsidRPr="00F9668C" w:rsidRDefault="00307D51" w:rsidP="00307D51">
      <w:pPr>
        <w:suppressAutoHyphens/>
        <w:spacing w:line="256" w:lineRule="auto"/>
        <w:ind w:left="720"/>
        <w:rPr>
          <w:rFonts w:eastAsia="SimSun" w:cstheme="minorHAnsi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 xml:space="preserve"> (70 g), ryż lub ziemniaki (140 g).</w:t>
      </w:r>
    </w:p>
    <w:p w14:paraId="536F109C" w14:textId="77777777" w:rsidR="00307D51" w:rsidRPr="00F9668C" w:rsidRDefault="00307D51" w:rsidP="00307D51">
      <w:pPr>
        <w:suppressAutoHyphens/>
        <w:spacing w:line="256" w:lineRule="auto"/>
        <w:ind w:left="720"/>
        <w:rPr>
          <w:rFonts w:eastAsia="Times New Roman" w:cstheme="minorHAnsi"/>
          <w:lang w:eastAsia="pl-PL"/>
        </w:rPr>
      </w:pPr>
    </w:p>
    <w:p w14:paraId="66DD1C6B" w14:textId="77777777" w:rsidR="00307D51" w:rsidRPr="00F9668C" w:rsidRDefault="00307D51" w:rsidP="00307D51">
      <w:pPr>
        <w:suppressAutoHyphens/>
        <w:spacing w:after="0" w:line="256" w:lineRule="auto"/>
        <w:rPr>
          <w:rFonts w:eastAsia="SimSun" w:cstheme="minorHAnsi"/>
          <w:i/>
          <w:iCs/>
          <w:color w:val="5A5A5A"/>
          <w:spacing w:val="15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Dodatki / surówki (80 g)</w:t>
      </w:r>
    </w:p>
    <w:p w14:paraId="4B98165A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marchwi i jabłka,</w:t>
      </w:r>
    </w:p>
    <w:p w14:paraId="249E609A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kapusty pekińskiej,</w:t>
      </w:r>
    </w:p>
    <w:p w14:paraId="6AECA89E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czerwonej kapusty,</w:t>
      </w:r>
    </w:p>
    <w:p w14:paraId="140DA9D7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 xml:space="preserve">Surówka </w:t>
      </w:r>
      <w:proofErr w:type="spellStart"/>
      <w:r w:rsidRPr="00F9668C">
        <w:rPr>
          <w:rFonts w:eastAsia="SimSun" w:cstheme="minorHAnsi"/>
          <w:lang w:eastAsia="ar-SA"/>
        </w:rPr>
        <w:t>Coleslaw</w:t>
      </w:r>
      <w:proofErr w:type="spellEnd"/>
      <w:r w:rsidRPr="00F9668C">
        <w:rPr>
          <w:rFonts w:eastAsia="SimSun" w:cstheme="minorHAnsi"/>
          <w:lang w:eastAsia="ar-SA"/>
        </w:rPr>
        <w:t>,</w:t>
      </w:r>
    </w:p>
    <w:p w14:paraId="6B395B12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otowane buraczki (na ciepło),</w:t>
      </w:r>
    </w:p>
    <w:p w14:paraId="1267A3B3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roszek z marchewką (na ciepło),</w:t>
      </w:r>
    </w:p>
    <w:p w14:paraId="2CFFBBB5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buraków i jabłek,</w:t>
      </w:r>
    </w:p>
    <w:p w14:paraId="69D0D2A3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ałatka ogórkowa,</w:t>
      </w:r>
    </w:p>
    <w:p w14:paraId="0B2DA6C9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Mizeria,</w:t>
      </w:r>
    </w:p>
    <w:p w14:paraId="71643240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Surówka z kukurydzy, pora i jabłka.</w:t>
      </w:r>
    </w:p>
    <w:p w14:paraId="2BE8BB29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lang w:eastAsia="pl-PL"/>
        </w:rPr>
      </w:pPr>
    </w:p>
    <w:p w14:paraId="1A60DBC1" w14:textId="77777777" w:rsidR="00307D51" w:rsidRPr="00F9668C" w:rsidRDefault="00307D51" w:rsidP="00307D51">
      <w:pPr>
        <w:suppressAutoHyphens/>
        <w:spacing w:after="0" w:line="256" w:lineRule="auto"/>
        <w:rPr>
          <w:rFonts w:eastAsia="Times New Roman" w:cstheme="minorHAnsi"/>
          <w:lang w:eastAsia="pl-PL"/>
        </w:rPr>
      </w:pPr>
      <w:r w:rsidRPr="00F9668C">
        <w:rPr>
          <w:rFonts w:eastAsia="Times New Roman" w:cstheme="minorHAnsi"/>
          <w:bCs/>
          <w:lang w:eastAsia="pl-PL"/>
        </w:rPr>
        <w:t>Napoje do obiadu (do wyboru):</w:t>
      </w:r>
      <w:r w:rsidRPr="00F9668C">
        <w:rPr>
          <w:rFonts w:eastAsia="Times New Roman" w:cstheme="minorHAnsi"/>
          <w:lang w:eastAsia="pl-PL"/>
        </w:rPr>
        <w:t xml:space="preserve"> woda niegazowana, sok owocowy 100%.</w:t>
      </w:r>
    </w:p>
    <w:p w14:paraId="10DB3603" w14:textId="77777777" w:rsidR="00307D51" w:rsidRPr="00F9668C" w:rsidRDefault="00307D51" w:rsidP="00307D51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44B3BBB9" w14:textId="77777777" w:rsidR="00307D51" w:rsidRPr="00F9668C" w:rsidRDefault="00307D51" w:rsidP="00307D51">
      <w:pPr>
        <w:keepNext/>
        <w:keepLines/>
        <w:suppressAutoHyphens/>
        <w:spacing w:before="40" w:after="0" w:line="256" w:lineRule="auto"/>
        <w:outlineLvl w:val="1"/>
        <w:rPr>
          <w:rFonts w:eastAsia="Times New Roman" w:cstheme="minorHAnsi"/>
          <w:b/>
          <w:lang w:eastAsia="pl-PL"/>
        </w:rPr>
      </w:pPr>
      <w:r w:rsidRPr="00F9668C">
        <w:rPr>
          <w:rFonts w:eastAsia="Times New Roman" w:cstheme="minorHAnsi"/>
          <w:b/>
          <w:lang w:eastAsia="pl-PL"/>
        </w:rPr>
        <w:t>Podwieczorek – godzina 15:30</w:t>
      </w:r>
    </w:p>
    <w:p w14:paraId="3E358F9C" w14:textId="77777777" w:rsidR="00307D51" w:rsidRPr="00F9668C" w:rsidRDefault="00307D51" w:rsidP="00307D51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27D320A0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lang w:eastAsia="pl-PL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</w:p>
    <w:p w14:paraId="69976281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Wafle ryżowe, dżem niskosłodzony,</w:t>
      </w:r>
    </w:p>
    <w:p w14:paraId="6FAADA88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ofry z owocami,</w:t>
      </w:r>
    </w:p>
    <w:p w14:paraId="088E9449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alaretka owocowa,</w:t>
      </w:r>
    </w:p>
    <w:p w14:paraId="60DB782E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iastka owsiane,</w:t>
      </w:r>
    </w:p>
    <w:p w14:paraId="5E9E575F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roissant,</w:t>
      </w:r>
    </w:p>
    <w:p w14:paraId="7B8ACF78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iasto drożdżowe z kruszonką,</w:t>
      </w:r>
    </w:p>
    <w:p w14:paraId="17462762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ułka drożdżowa z serem lub owocami,</w:t>
      </w:r>
    </w:p>
    <w:p w14:paraId="79618695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ałatka owocowa,</w:t>
      </w:r>
    </w:p>
    <w:p w14:paraId="2D74F3DF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iasto czekoladowe / brownie,</w:t>
      </w:r>
    </w:p>
    <w:p w14:paraId="7ABC81A8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b/>
          <w:bCs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N</w:t>
      </w:r>
      <w:r>
        <w:rPr>
          <w:rFonts w:eastAsia="SimSun" w:cstheme="minorHAnsi"/>
          <w:lang w:eastAsia="ar-SA"/>
        </w:rPr>
        <w:t xml:space="preserve">aleśniki z twarogiem lub </w:t>
      </w:r>
      <w:proofErr w:type="spellStart"/>
      <w:r>
        <w:rPr>
          <w:rFonts w:eastAsia="SimSun" w:cstheme="minorHAnsi"/>
          <w:lang w:eastAsia="ar-SA"/>
        </w:rPr>
        <w:t>owocam</w:t>
      </w:r>
      <w:proofErr w:type="spellEnd"/>
    </w:p>
    <w:p w14:paraId="2CC70D75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6B5C0C0E" w14:textId="77777777" w:rsidR="00307D51" w:rsidRPr="00F9668C" w:rsidRDefault="00307D51" w:rsidP="00307D51">
      <w:pPr>
        <w:suppressAutoHyphens/>
        <w:spacing w:after="0" w:line="256" w:lineRule="auto"/>
        <w:rPr>
          <w:rFonts w:eastAsia="Times New Roman" w:cstheme="minorHAnsi"/>
          <w:lang w:eastAsia="pl-PL"/>
        </w:rPr>
      </w:pPr>
      <w:r w:rsidRPr="00F9668C">
        <w:rPr>
          <w:rFonts w:eastAsia="Times New Roman" w:cstheme="minorHAnsi"/>
          <w:bCs/>
          <w:lang w:eastAsia="pl-PL"/>
        </w:rPr>
        <w:t>Napoje do podwieczorku (do wyboru):</w:t>
      </w:r>
      <w:r w:rsidRPr="00F9668C">
        <w:rPr>
          <w:rFonts w:eastAsia="Times New Roman" w:cstheme="minorHAnsi"/>
          <w:b/>
          <w:bCs/>
          <w:lang w:eastAsia="pl-PL"/>
        </w:rPr>
        <w:t xml:space="preserve"> </w:t>
      </w:r>
      <w:r w:rsidRPr="00F9668C">
        <w:rPr>
          <w:rFonts w:eastAsia="Times New Roman" w:cstheme="minorHAnsi"/>
          <w:lang w:eastAsia="pl-PL"/>
        </w:rPr>
        <w:t>woda niegazowana, sok owocowy 100%, herbata na ciepło.</w:t>
      </w:r>
    </w:p>
    <w:p w14:paraId="45476B06" w14:textId="77777777" w:rsidR="00307D51" w:rsidRPr="00F9668C" w:rsidRDefault="00307D51" w:rsidP="00307D51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5FE19B6C" w14:textId="77777777" w:rsidR="00307D51" w:rsidRPr="00F9668C" w:rsidRDefault="00307D51" w:rsidP="00307D51">
      <w:pPr>
        <w:keepNext/>
        <w:keepLines/>
        <w:suppressAutoHyphens/>
        <w:spacing w:before="40" w:after="0" w:line="256" w:lineRule="auto"/>
        <w:outlineLvl w:val="1"/>
        <w:rPr>
          <w:rFonts w:eastAsia="Times New Roman" w:cstheme="minorHAnsi"/>
          <w:b/>
          <w:u w:val="single"/>
          <w:lang w:eastAsia="pl-PL"/>
        </w:rPr>
      </w:pPr>
      <w:r w:rsidRPr="00F9668C">
        <w:rPr>
          <w:rFonts w:eastAsia="Times New Roman" w:cstheme="minorHAnsi"/>
          <w:b/>
          <w:u w:val="single"/>
          <w:lang w:eastAsia="pl-PL"/>
        </w:rPr>
        <w:t xml:space="preserve">Produkty które prosimy </w:t>
      </w:r>
      <w:r w:rsidRPr="00A47F8D">
        <w:rPr>
          <w:rFonts w:eastAsia="Times New Roman" w:cstheme="minorHAnsi"/>
          <w:b/>
          <w:u w:val="single"/>
          <w:lang w:eastAsia="pl-PL"/>
        </w:rPr>
        <w:t>nie ujmować w jadłospisach</w:t>
      </w:r>
    </w:p>
    <w:p w14:paraId="6D145AB2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lang w:eastAsia="pl-PL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</w:p>
    <w:p w14:paraId="40E83E0C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Orzechy, w szczególności orzechy ziemne, masło orzechowe, olej arachidowy,</w:t>
      </w:r>
    </w:p>
    <w:p w14:paraId="28A1350B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Owoce morza oraz produkty pochodne,</w:t>
      </w:r>
    </w:p>
    <w:p w14:paraId="4B7CA2F0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ezam, olej sezamowy,</w:t>
      </w:r>
    </w:p>
    <w:p w14:paraId="0783B705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lutaminian sodu,</w:t>
      </w:r>
    </w:p>
    <w:p w14:paraId="6310E885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Tłuszcz palmowy,</w:t>
      </w:r>
    </w:p>
    <w:p w14:paraId="1AB52EE1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yrop glukozowo-</w:t>
      </w:r>
      <w:proofErr w:type="spellStart"/>
      <w:r w:rsidRPr="00F9668C">
        <w:rPr>
          <w:rFonts w:eastAsia="SimSun" w:cstheme="minorHAnsi"/>
          <w:lang w:eastAsia="ar-SA"/>
        </w:rPr>
        <w:t>fruktozowy</w:t>
      </w:r>
      <w:proofErr w:type="spellEnd"/>
      <w:r w:rsidRPr="00F9668C">
        <w:rPr>
          <w:rFonts w:eastAsia="SimSun" w:cstheme="minorHAnsi"/>
          <w:lang w:eastAsia="ar-SA"/>
        </w:rPr>
        <w:t>,</w:t>
      </w:r>
    </w:p>
    <w:p w14:paraId="33D42B2E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lastRenderedPageBreak/>
        <w:t>Pieczarki oraz inne grzyby w każdej postaci,</w:t>
      </w:r>
    </w:p>
    <w:p w14:paraId="6D895B73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Napoje gazowane,</w:t>
      </w:r>
    </w:p>
    <w:p w14:paraId="49863F84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łodzone nektary owocowe,</w:t>
      </w:r>
    </w:p>
    <w:p w14:paraId="3E3F84CB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łodzone przetwory mleczne,</w:t>
      </w:r>
    </w:p>
    <w:p w14:paraId="25D6316B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Tzw. zapychacze – chrupki kukurydziane, chipsy ziemniaczane, paluszki, krakersy itp.,</w:t>
      </w:r>
    </w:p>
    <w:p w14:paraId="2532AF43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ompoty owocowe o nieokreślonym składzie oraz wysokiej zawartości cukru,</w:t>
      </w:r>
    </w:p>
    <w:p w14:paraId="247A6B91" w14:textId="42819629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ascii="Calibri" w:eastAsia="SimSun" w:hAnsi="Calibri" w:cs="font280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Pieczywo o przedłużonym terminie przydatności do spożyc</w:t>
      </w:r>
      <w:r w:rsidR="00DC6EF4">
        <w:rPr>
          <w:rFonts w:eastAsia="SimSun" w:cstheme="minorHAnsi"/>
          <w:lang w:eastAsia="ar-SA"/>
        </w:rPr>
        <w:t>ia, np. rogaliki, chleb tost</w:t>
      </w:r>
      <w:bookmarkStart w:id="0" w:name="_GoBack"/>
      <w:bookmarkEnd w:id="0"/>
    </w:p>
    <w:p w14:paraId="2BC9BBD1" w14:textId="1DB278CA" w:rsidR="00894CE5" w:rsidRPr="00307D51" w:rsidRDefault="00894CE5" w:rsidP="00307D51">
      <w:pPr>
        <w:spacing w:after="0" w:line="259" w:lineRule="auto"/>
        <w:ind w:right="-1"/>
        <w:jc w:val="both"/>
        <w:rPr>
          <w:rFonts w:cstheme="minorHAnsi"/>
        </w:rPr>
      </w:pPr>
    </w:p>
    <w:sectPr w:rsidR="00894CE5" w:rsidRPr="00307D51" w:rsidSect="00307D51">
      <w:footerReference w:type="default" r:id="rId10"/>
      <w:headerReference w:type="first" r:id="rId11"/>
      <w:footerReference w:type="first" r:id="rId12"/>
      <w:pgSz w:w="11906" w:h="16838"/>
      <w:pgMar w:top="1134" w:right="2268" w:bottom="2127" w:left="1134" w:header="147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EFF3" w14:textId="77777777" w:rsidR="009A5F0B" w:rsidRDefault="009A5F0B" w:rsidP="002D53B0">
      <w:pPr>
        <w:spacing w:after="0" w:line="240" w:lineRule="auto"/>
      </w:pPr>
      <w:r>
        <w:separator/>
      </w:r>
    </w:p>
  </w:endnote>
  <w:endnote w:type="continuationSeparator" w:id="0">
    <w:p w14:paraId="09494C1C" w14:textId="77777777" w:rsidR="009A5F0B" w:rsidRDefault="009A5F0B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2BC4" w14:textId="101788B6" w:rsidR="00307D51" w:rsidRDefault="00B975BC">
    <w:pPr>
      <w:pStyle w:val="Stopka"/>
    </w:pPr>
    <w:r w:rsidRPr="00012424">
      <w:rPr>
        <w:noProof/>
        <w:lang w:eastAsia="pl-PL"/>
      </w:rPr>
      <w:drawing>
        <wp:inline distT="0" distB="0" distL="0" distR="0" wp14:anchorId="71E469FB" wp14:editId="62C2C768">
          <wp:extent cx="5400040" cy="5994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A5BC" w14:textId="77777777" w:rsidR="00307D51" w:rsidRDefault="00B35D73">
    <w:pPr>
      <w:pStyle w:val="Stopka"/>
    </w:pPr>
    <w:r w:rsidRPr="00012424">
      <w:rPr>
        <w:noProof/>
        <w:lang w:eastAsia="pl-PL"/>
      </w:rPr>
      <w:drawing>
        <wp:inline distT="0" distB="0" distL="0" distR="0" wp14:anchorId="2FFEF497" wp14:editId="62FA013F">
          <wp:extent cx="5400040" cy="5994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33FF" w14:textId="459E41CD" w:rsidR="002D53B0" w:rsidRDefault="008A4162" w:rsidP="00375537">
    <w:pPr>
      <w:pStyle w:val="Stopka"/>
      <w:jc w:val="both"/>
    </w:pPr>
    <w:r>
      <w:rPr>
        <w:noProof/>
        <w:lang w:eastAsia="pl-PL"/>
      </w:rPr>
      <w:t xml:space="preserve"> </w:t>
    </w:r>
    <w:r w:rsidRPr="00012424">
      <w:rPr>
        <w:noProof/>
        <w:lang w:eastAsia="pl-PL"/>
      </w:rPr>
      <w:drawing>
        <wp:inline distT="0" distB="0" distL="0" distR="0" wp14:anchorId="634F2EA3" wp14:editId="665B8CB0">
          <wp:extent cx="5400040" cy="599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72387" w14:textId="1E474104" w:rsidR="008E7A9F" w:rsidRDefault="008A4162">
    <w:pPr>
      <w:pStyle w:val="Stopka"/>
    </w:pPr>
    <w:r w:rsidRPr="00012424">
      <w:rPr>
        <w:noProof/>
        <w:lang w:eastAsia="pl-PL"/>
      </w:rPr>
      <w:drawing>
        <wp:inline distT="0" distB="0" distL="0" distR="0" wp14:anchorId="2E95E9DB" wp14:editId="77F634A1">
          <wp:extent cx="5400040" cy="5994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2385" w14:textId="77777777" w:rsidR="009A5F0B" w:rsidRDefault="009A5F0B" w:rsidP="002D53B0">
      <w:pPr>
        <w:spacing w:after="0" w:line="240" w:lineRule="auto"/>
      </w:pPr>
      <w:r>
        <w:separator/>
      </w:r>
    </w:p>
  </w:footnote>
  <w:footnote w:type="continuationSeparator" w:id="0">
    <w:p w14:paraId="4F3E4119" w14:textId="77777777" w:rsidR="009A5F0B" w:rsidRDefault="009A5F0B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3079E" w14:textId="77777777"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4753088"/>
    <w:multiLevelType w:val="hybridMultilevel"/>
    <w:tmpl w:val="00E2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139D7"/>
    <w:multiLevelType w:val="hybridMultilevel"/>
    <w:tmpl w:val="6392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267BC"/>
    <w:multiLevelType w:val="hybridMultilevel"/>
    <w:tmpl w:val="EA881A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6E23ED8"/>
    <w:multiLevelType w:val="hybridMultilevel"/>
    <w:tmpl w:val="5F46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63A5C"/>
    <w:multiLevelType w:val="hybridMultilevel"/>
    <w:tmpl w:val="1552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A301B"/>
    <w:multiLevelType w:val="hybridMultilevel"/>
    <w:tmpl w:val="8A18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6911"/>
    <w:multiLevelType w:val="hybridMultilevel"/>
    <w:tmpl w:val="D412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1011A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2A278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0D4"/>
    <w:multiLevelType w:val="hybridMultilevel"/>
    <w:tmpl w:val="38707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690"/>
    <w:multiLevelType w:val="hybridMultilevel"/>
    <w:tmpl w:val="174C3ED2"/>
    <w:lvl w:ilvl="0" w:tplc="0BFE9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48A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F6785"/>
    <w:multiLevelType w:val="hybridMultilevel"/>
    <w:tmpl w:val="732498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085152A"/>
    <w:multiLevelType w:val="hybridMultilevel"/>
    <w:tmpl w:val="1E7AB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4824"/>
    <w:multiLevelType w:val="hybridMultilevel"/>
    <w:tmpl w:val="5DCE435A"/>
    <w:lvl w:ilvl="0" w:tplc="862CA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2C2065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0F2E5E"/>
    <w:multiLevelType w:val="hybridMultilevel"/>
    <w:tmpl w:val="11C0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6F3B"/>
    <w:multiLevelType w:val="hybridMultilevel"/>
    <w:tmpl w:val="E948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C2A68"/>
    <w:multiLevelType w:val="hybridMultilevel"/>
    <w:tmpl w:val="189ED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6817"/>
    <w:multiLevelType w:val="hybridMultilevel"/>
    <w:tmpl w:val="12D84D7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E9F45BA"/>
    <w:multiLevelType w:val="hybridMultilevel"/>
    <w:tmpl w:val="475E33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1D2706"/>
    <w:multiLevelType w:val="hybridMultilevel"/>
    <w:tmpl w:val="E6A02A8C"/>
    <w:lvl w:ilvl="0" w:tplc="B948A6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6461"/>
    <w:multiLevelType w:val="hybridMultilevel"/>
    <w:tmpl w:val="49E89CB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1">
      <w:start w:val="1"/>
      <w:numFmt w:val="decimal"/>
      <w:lvlText w:val="%3)"/>
      <w:lvlJc w:val="lef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C9A16A7"/>
    <w:multiLevelType w:val="hybridMultilevel"/>
    <w:tmpl w:val="BAF25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7E7F"/>
    <w:multiLevelType w:val="hybridMultilevel"/>
    <w:tmpl w:val="E9D2D0CE"/>
    <w:lvl w:ilvl="0" w:tplc="A2840D1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31768"/>
    <w:multiLevelType w:val="hybridMultilevel"/>
    <w:tmpl w:val="853CBDFE"/>
    <w:lvl w:ilvl="0" w:tplc="097C2F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C655D"/>
    <w:multiLevelType w:val="hybridMultilevel"/>
    <w:tmpl w:val="CEE0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31"/>
  </w:num>
  <w:num w:numId="5">
    <w:abstractNumId w:val="2"/>
  </w:num>
  <w:num w:numId="6">
    <w:abstractNumId w:val="21"/>
  </w:num>
  <w:num w:numId="7">
    <w:abstractNumId w:val="1"/>
  </w:num>
  <w:num w:numId="8">
    <w:abstractNumId w:val="3"/>
  </w:num>
  <w:num w:numId="9">
    <w:abstractNumId w:val="6"/>
  </w:num>
  <w:num w:numId="10">
    <w:abstractNumId w:val="30"/>
  </w:num>
  <w:num w:numId="11">
    <w:abstractNumId w:val="28"/>
  </w:num>
  <w:num w:numId="12">
    <w:abstractNumId w:val="18"/>
  </w:num>
  <w:num w:numId="13">
    <w:abstractNumId w:val="14"/>
  </w:num>
  <w:num w:numId="14">
    <w:abstractNumId w:val="33"/>
  </w:num>
  <w:num w:numId="15">
    <w:abstractNumId w:val="34"/>
  </w:num>
  <w:num w:numId="16">
    <w:abstractNumId w:val="0"/>
  </w:num>
  <w:num w:numId="17">
    <w:abstractNumId w:val="4"/>
  </w:num>
  <w:num w:numId="18">
    <w:abstractNumId w:val="5"/>
  </w:num>
  <w:num w:numId="19">
    <w:abstractNumId w:val="7"/>
  </w:num>
  <w:num w:numId="20">
    <w:abstractNumId w:val="17"/>
  </w:num>
  <w:num w:numId="21">
    <w:abstractNumId w:val="19"/>
  </w:num>
  <w:num w:numId="22">
    <w:abstractNumId w:val="22"/>
  </w:num>
  <w:num w:numId="23">
    <w:abstractNumId w:val="11"/>
  </w:num>
  <w:num w:numId="24">
    <w:abstractNumId w:val="13"/>
  </w:num>
  <w:num w:numId="25">
    <w:abstractNumId w:val="25"/>
  </w:num>
  <w:num w:numId="26">
    <w:abstractNumId w:val="27"/>
  </w:num>
  <w:num w:numId="27">
    <w:abstractNumId w:val="10"/>
  </w:num>
  <w:num w:numId="28">
    <w:abstractNumId w:val="20"/>
  </w:num>
  <w:num w:numId="29">
    <w:abstractNumId w:val="32"/>
  </w:num>
  <w:num w:numId="30">
    <w:abstractNumId w:val="24"/>
  </w:num>
  <w:num w:numId="31">
    <w:abstractNumId w:val="12"/>
  </w:num>
  <w:num w:numId="32">
    <w:abstractNumId w:val="9"/>
  </w:num>
  <w:num w:numId="33">
    <w:abstractNumId w:val="8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15F7"/>
    <w:rsid w:val="000C4406"/>
    <w:rsid w:val="000C4A9A"/>
    <w:rsid w:val="000F4428"/>
    <w:rsid w:val="0011021B"/>
    <w:rsid w:val="001221A3"/>
    <w:rsid w:val="00123B0A"/>
    <w:rsid w:val="00123B27"/>
    <w:rsid w:val="001426A6"/>
    <w:rsid w:val="00144EC8"/>
    <w:rsid w:val="0015280B"/>
    <w:rsid w:val="00156B1C"/>
    <w:rsid w:val="00167302"/>
    <w:rsid w:val="0017326F"/>
    <w:rsid w:val="00173A17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27DD8"/>
    <w:rsid w:val="00231230"/>
    <w:rsid w:val="002315FD"/>
    <w:rsid w:val="00246DB8"/>
    <w:rsid w:val="00261FCC"/>
    <w:rsid w:val="00263823"/>
    <w:rsid w:val="00276D1F"/>
    <w:rsid w:val="00286D03"/>
    <w:rsid w:val="00292C51"/>
    <w:rsid w:val="002A2648"/>
    <w:rsid w:val="002A3276"/>
    <w:rsid w:val="002B4E7D"/>
    <w:rsid w:val="002C3F57"/>
    <w:rsid w:val="002D53B0"/>
    <w:rsid w:val="00307D51"/>
    <w:rsid w:val="00331428"/>
    <w:rsid w:val="003510E1"/>
    <w:rsid w:val="003606BF"/>
    <w:rsid w:val="00365150"/>
    <w:rsid w:val="00375149"/>
    <w:rsid w:val="00375537"/>
    <w:rsid w:val="00385257"/>
    <w:rsid w:val="003927A1"/>
    <w:rsid w:val="0039509D"/>
    <w:rsid w:val="003A5ED2"/>
    <w:rsid w:val="003A6E2E"/>
    <w:rsid w:val="003B18F6"/>
    <w:rsid w:val="003D0C04"/>
    <w:rsid w:val="003D26EC"/>
    <w:rsid w:val="003D687D"/>
    <w:rsid w:val="003E045E"/>
    <w:rsid w:val="00402C41"/>
    <w:rsid w:val="00405002"/>
    <w:rsid w:val="0041103D"/>
    <w:rsid w:val="00434753"/>
    <w:rsid w:val="00437022"/>
    <w:rsid w:val="00447C15"/>
    <w:rsid w:val="004744E3"/>
    <w:rsid w:val="004818DA"/>
    <w:rsid w:val="00486E0B"/>
    <w:rsid w:val="00494799"/>
    <w:rsid w:val="00495E2A"/>
    <w:rsid w:val="004C4231"/>
    <w:rsid w:val="004C425C"/>
    <w:rsid w:val="004F70DB"/>
    <w:rsid w:val="00505F31"/>
    <w:rsid w:val="00516622"/>
    <w:rsid w:val="00532879"/>
    <w:rsid w:val="0053516B"/>
    <w:rsid w:val="005372A3"/>
    <w:rsid w:val="00547A30"/>
    <w:rsid w:val="005539DC"/>
    <w:rsid w:val="005751C2"/>
    <w:rsid w:val="00577970"/>
    <w:rsid w:val="005836E4"/>
    <w:rsid w:val="00591173"/>
    <w:rsid w:val="005A4DDE"/>
    <w:rsid w:val="005B2A38"/>
    <w:rsid w:val="005B6168"/>
    <w:rsid w:val="005D709A"/>
    <w:rsid w:val="005D7649"/>
    <w:rsid w:val="005E1CEE"/>
    <w:rsid w:val="005E2F47"/>
    <w:rsid w:val="005E7934"/>
    <w:rsid w:val="005F0721"/>
    <w:rsid w:val="0060059B"/>
    <w:rsid w:val="006063EF"/>
    <w:rsid w:val="006119B6"/>
    <w:rsid w:val="00636AD5"/>
    <w:rsid w:val="00637283"/>
    <w:rsid w:val="00640A05"/>
    <w:rsid w:val="0065070C"/>
    <w:rsid w:val="00684866"/>
    <w:rsid w:val="00692179"/>
    <w:rsid w:val="006960C0"/>
    <w:rsid w:val="0069625A"/>
    <w:rsid w:val="006C3B71"/>
    <w:rsid w:val="006D25D4"/>
    <w:rsid w:val="006D7826"/>
    <w:rsid w:val="006E5759"/>
    <w:rsid w:val="006F4295"/>
    <w:rsid w:val="007103C4"/>
    <w:rsid w:val="00710840"/>
    <w:rsid w:val="007250E3"/>
    <w:rsid w:val="0073138B"/>
    <w:rsid w:val="00740AE1"/>
    <w:rsid w:val="00772783"/>
    <w:rsid w:val="00780E15"/>
    <w:rsid w:val="007A530A"/>
    <w:rsid w:val="007B2720"/>
    <w:rsid w:val="007B74AA"/>
    <w:rsid w:val="007C4F93"/>
    <w:rsid w:val="007F4C3C"/>
    <w:rsid w:val="007F51DF"/>
    <w:rsid w:val="00815426"/>
    <w:rsid w:val="00822567"/>
    <w:rsid w:val="008238DD"/>
    <w:rsid w:val="008329B2"/>
    <w:rsid w:val="0084174F"/>
    <w:rsid w:val="00842AE0"/>
    <w:rsid w:val="008543B7"/>
    <w:rsid w:val="00872F34"/>
    <w:rsid w:val="0088693E"/>
    <w:rsid w:val="00886AF6"/>
    <w:rsid w:val="00894CE5"/>
    <w:rsid w:val="008A4162"/>
    <w:rsid w:val="008B1049"/>
    <w:rsid w:val="008D092A"/>
    <w:rsid w:val="008D4117"/>
    <w:rsid w:val="008E7A9F"/>
    <w:rsid w:val="00914709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A5F0B"/>
    <w:rsid w:val="009B4FAC"/>
    <w:rsid w:val="009F322E"/>
    <w:rsid w:val="00A00003"/>
    <w:rsid w:val="00A03052"/>
    <w:rsid w:val="00A042FD"/>
    <w:rsid w:val="00A109BB"/>
    <w:rsid w:val="00A2500F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35D73"/>
    <w:rsid w:val="00B53AE4"/>
    <w:rsid w:val="00B72E13"/>
    <w:rsid w:val="00B911AE"/>
    <w:rsid w:val="00B91C4E"/>
    <w:rsid w:val="00B94090"/>
    <w:rsid w:val="00B96567"/>
    <w:rsid w:val="00B975BC"/>
    <w:rsid w:val="00BA01A0"/>
    <w:rsid w:val="00BA1F2F"/>
    <w:rsid w:val="00BA206E"/>
    <w:rsid w:val="00BB2221"/>
    <w:rsid w:val="00BC50A5"/>
    <w:rsid w:val="00BD3AB9"/>
    <w:rsid w:val="00BD3B5D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27C6"/>
    <w:rsid w:val="00C65A78"/>
    <w:rsid w:val="00C922A4"/>
    <w:rsid w:val="00CB366D"/>
    <w:rsid w:val="00CB450D"/>
    <w:rsid w:val="00CC1016"/>
    <w:rsid w:val="00CC14CA"/>
    <w:rsid w:val="00CC1F71"/>
    <w:rsid w:val="00CC571B"/>
    <w:rsid w:val="00CE0424"/>
    <w:rsid w:val="00CE3352"/>
    <w:rsid w:val="00CF0782"/>
    <w:rsid w:val="00D04C46"/>
    <w:rsid w:val="00D10455"/>
    <w:rsid w:val="00D13DA6"/>
    <w:rsid w:val="00D16A66"/>
    <w:rsid w:val="00D31289"/>
    <w:rsid w:val="00D45A7A"/>
    <w:rsid w:val="00D54491"/>
    <w:rsid w:val="00D5682A"/>
    <w:rsid w:val="00D7125A"/>
    <w:rsid w:val="00DC124B"/>
    <w:rsid w:val="00DC6EF4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B618A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AAED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D51"/>
    <w:pPr>
      <w:spacing w:line="254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4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customStyle="1" w:styleId="Listapunktowana1">
    <w:name w:val="Lista punktowana1"/>
    <w:basedOn w:val="Normalny"/>
    <w:rsid w:val="00307D51"/>
    <w:pPr>
      <w:numPr>
        <w:numId w:val="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07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09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940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E642-C956-46CA-AEC5-80427F4F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3</cp:revision>
  <cp:lastPrinted>2017-02-06T09:09:00Z</cp:lastPrinted>
  <dcterms:created xsi:type="dcterms:W3CDTF">2023-05-29T11:38:00Z</dcterms:created>
  <dcterms:modified xsi:type="dcterms:W3CDTF">2023-05-29T11:39:00Z</dcterms:modified>
</cp:coreProperties>
</file>